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DD" w:rsidRDefault="002843DD" w:rsidP="004E6B84">
      <w:pPr>
        <w:tabs>
          <w:tab w:val="left" w:pos="789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0595" w:rsidRPr="00D40595" w:rsidRDefault="0083041B" w:rsidP="008304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0595">
        <w:rPr>
          <w:rFonts w:ascii="Times New Roman" w:hAnsi="Times New Roman" w:cs="Times New Roman"/>
          <w:b/>
          <w:sz w:val="32"/>
          <w:szCs w:val="28"/>
        </w:rPr>
        <w:t>Óvodai felvétel iránti kérelem</w:t>
      </w:r>
    </w:p>
    <w:p w:rsidR="003B321A" w:rsidRDefault="003B321A" w:rsidP="00830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0595" w:rsidRDefault="00DD4957" w:rsidP="0083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95">
        <w:rPr>
          <w:rFonts w:ascii="Times New Roman" w:hAnsi="Times New Roman" w:cs="Times New Roman"/>
          <w:b/>
          <w:sz w:val="24"/>
          <w:szCs w:val="24"/>
        </w:rPr>
        <w:t>Szent József</w:t>
      </w:r>
      <w:r w:rsidR="003B321A" w:rsidRPr="00D40595">
        <w:rPr>
          <w:rFonts w:ascii="Times New Roman" w:hAnsi="Times New Roman" w:cs="Times New Roman"/>
          <w:b/>
          <w:sz w:val="24"/>
          <w:szCs w:val="24"/>
        </w:rPr>
        <w:t xml:space="preserve"> Óvoda</w:t>
      </w:r>
      <w:r w:rsidR="001702F2" w:rsidRPr="00D405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595" w:rsidRPr="00D40595">
        <w:rPr>
          <w:rFonts w:ascii="Times New Roman" w:hAnsi="Times New Roman" w:cs="Times New Roman"/>
          <w:b/>
          <w:sz w:val="24"/>
          <w:szCs w:val="24"/>
        </w:rPr>
        <w:t>Általános Iskola, Gimnázium és Kollégium Tagóvodája,</w:t>
      </w:r>
    </w:p>
    <w:p w:rsidR="0083041B" w:rsidRPr="00D40595" w:rsidRDefault="00D40595" w:rsidP="0083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95">
        <w:rPr>
          <w:rFonts w:ascii="Times New Roman" w:hAnsi="Times New Roman" w:cs="Times New Roman"/>
          <w:b/>
          <w:sz w:val="24"/>
          <w:szCs w:val="24"/>
        </w:rPr>
        <w:t xml:space="preserve"> 4225 </w:t>
      </w:r>
      <w:r w:rsidR="001702F2" w:rsidRPr="00D40595">
        <w:rPr>
          <w:rFonts w:ascii="Times New Roman" w:hAnsi="Times New Roman" w:cs="Times New Roman"/>
          <w:b/>
          <w:sz w:val="24"/>
          <w:szCs w:val="24"/>
        </w:rPr>
        <w:t>Debrecen-Józsa</w:t>
      </w:r>
      <w:r w:rsidRPr="00D40595">
        <w:rPr>
          <w:rFonts w:ascii="Times New Roman" w:hAnsi="Times New Roman" w:cs="Times New Roman"/>
          <w:b/>
          <w:sz w:val="24"/>
          <w:szCs w:val="24"/>
        </w:rPr>
        <w:t>, Gát u. 5.</w:t>
      </w:r>
    </w:p>
    <w:p w:rsidR="00993634" w:rsidRPr="0083041B" w:rsidRDefault="00993634" w:rsidP="00830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1B" w:rsidRDefault="00993634" w:rsidP="0099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34">
        <w:rPr>
          <w:rFonts w:ascii="Times New Roman" w:hAnsi="Times New Roman" w:cs="Times New Roman"/>
          <w:b/>
          <w:sz w:val="24"/>
          <w:szCs w:val="24"/>
        </w:rPr>
        <w:t>Tisztelt Óvodavezető!</w:t>
      </w:r>
    </w:p>
    <w:p w:rsidR="00993634" w:rsidRDefault="00993634" w:rsidP="0099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34">
        <w:rPr>
          <w:rFonts w:ascii="Times New Roman" w:hAnsi="Times New Roman" w:cs="Times New Roman"/>
          <w:sz w:val="24"/>
          <w:szCs w:val="24"/>
        </w:rPr>
        <w:t>Azza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26AB1">
        <w:rPr>
          <w:rFonts w:ascii="Times New Roman" w:hAnsi="Times New Roman" w:cs="Times New Roman"/>
          <w:sz w:val="24"/>
          <w:szCs w:val="24"/>
        </w:rPr>
        <w:t xml:space="preserve">kéréssel fordulok Önhöz, hogy </w:t>
      </w:r>
      <w:r w:rsidR="009B34AD">
        <w:rPr>
          <w:rFonts w:ascii="Times New Roman" w:hAnsi="Times New Roman" w:cs="Times New Roman"/>
          <w:sz w:val="24"/>
          <w:szCs w:val="24"/>
        </w:rPr>
        <w:t>gyermekemet a 2022/23-as nevelési évre az</w:t>
      </w:r>
      <w:r>
        <w:rPr>
          <w:rFonts w:ascii="Times New Roman" w:hAnsi="Times New Roman" w:cs="Times New Roman"/>
          <w:sz w:val="24"/>
          <w:szCs w:val="24"/>
        </w:rPr>
        <w:t xml:space="preserve"> óvodába felvenni szíveskedjen.</w:t>
      </w:r>
    </w:p>
    <w:p w:rsidR="005312D6" w:rsidRDefault="005312D6" w:rsidP="0099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CA" w:rsidRDefault="00993634" w:rsidP="009031C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7B">
        <w:rPr>
          <w:rFonts w:ascii="Times New Roman" w:hAnsi="Times New Roman" w:cs="Times New Roman"/>
          <w:b/>
          <w:sz w:val="24"/>
          <w:szCs w:val="24"/>
        </w:rPr>
        <w:t>A gyermek ada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0A7B" w:rsidRDefault="00980A7B" w:rsidP="00980A7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CA" w:rsidRDefault="0043205A" w:rsidP="00350D02">
      <w:pPr>
        <w:pStyle w:val="Listaszerbekezds"/>
        <w:numPr>
          <w:ilvl w:val="0"/>
          <w:numId w:val="6"/>
        </w:num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1CA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="00350D0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 w:rsidR="009031CA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9031CA" w:rsidRDefault="009031CA" w:rsidP="00350D02">
      <w:pPr>
        <w:pStyle w:val="Listaszerbekezds"/>
        <w:numPr>
          <w:ilvl w:val="0"/>
          <w:numId w:val="6"/>
        </w:num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1CA">
        <w:rPr>
          <w:rFonts w:ascii="Times New Roman" w:hAnsi="Times New Roman" w:cs="Times New Roman"/>
          <w:sz w:val="24"/>
          <w:szCs w:val="24"/>
        </w:rPr>
        <w:t>s</w:t>
      </w:r>
      <w:r w:rsidR="0043205A" w:rsidRPr="009031CA">
        <w:rPr>
          <w:rFonts w:ascii="Times New Roman" w:hAnsi="Times New Roman" w:cs="Times New Roman"/>
          <w:sz w:val="24"/>
          <w:szCs w:val="24"/>
        </w:rPr>
        <w:t>zületési helye és ideje</w:t>
      </w:r>
      <w:proofErr w:type="gramStart"/>
      <w:r w:rsidR="0043205A" w:rsidRPr="009031CA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proofErr w:type="gramEnd"/>
    </w:p>
    <w:p w:rsidR="009031CA" w:rsidRDefault="0043205A" w:rsidP="00350D02">
      <w:pPr>
        <w:pStyle w:val="Listaszerbekezds"/>
        <w:numPr>
          <w:ilvl w:val="0"/>
          <w:numId w:val="6"/>
        </w:num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1CA">
        <w:rPr>
          <w:rFonts w:ascii="Times New Roman" w:hAnsi="Times New Roman" w:cs="Times New Roman"/>
          <w:sz w:val="24"/>
          <w:szCs w:val="24"/>
        </w:rPr>
        <w:t>lakóhelye/tartózkodási helye</w:t>
      </w:r>
      <w:proofErr w:type="gramStart"/>
      <w:r w:rsidRPr="009031CA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43205A" w:rsidRPr="009031CA" w:rsidRDefault="005D0D15" w:rsidP="00350D02">
      <w:pPr>
        <w:pStyle w:val="Listaszerbekezds"/>
        <w:numPr>
          <w:ilvl w:val="0"/>
          <w:numId w:val="6"/>
        </w:num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31CA">
        <w:rPr>
          <w:rFonts w:ascii="Times New Roman" w:hAnsi="Times New Roman" w:cs="Times New Roman"/>
          <w:sz w:val="24"/>
          <w:szCs w:val="24"/>
        </w:rPr>
        <w:t xml:space="preserve">állampolgársága </w:t>
      </w:r>
      <w:r w:rsidRPr="009031CA">
        <w:rPr>
          <w:rFonts w:ascii="Times New Roman" w:hAnsi="Times New Roman" w:cs="Times New Roman"/>
          <w:sz w:val="20"/>
          <w:szCs w:val="20"/>
        </w:rPr>
        <w:t>(nem magyar állampolgár esetén a tartózkodási jogcím</w:t>
      </w:r>
      <w:r w:rsidR="00007943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="0043205A" w:rsidRPr="009031CA">
        <w:rPr>
          <w:rFonts w:ascii="Times New Roman" w:hAnsi="Times New Roman" w:cs="Times New Roman"/>
          <w:sz w:val="20"/>
          <w:szCs w:val="20"/>
        </w:rPr>
        <w:t>:…………………</w:t>
      </w:r>
      <w:r w:rsidR="00350D0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93634" w:rsidRDefault="005D34F1" w:rsidP="005D34F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5D34F1" w:rsidRDefault="005D34F1" w:rsidP="005D34F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  <w:proofErr w:type="gramEnd"/>
    </w:p>
    <w:p w:rsidR="00980A7B" w:rsidRPr="005312D6" w:rsidRDefault="00373733" w:rsidP="005312D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33">
        <w:rPr>
          <w:rFonts w:ascii="Times New Roman" w:hAnsi="Times New Roman" w:cs="Times New Roman"/>
          <w:b/>
          <w:sz w:val="24"/>
          <w:szCs w:val="24"/>
        </w:rPr>
        <w:t>A szülők adatai:</w:t>
      </w:r>
    </w:p>
    <w:p w:rsidR="00373733" w:rsidRDefault="00373733" w:rsidP="0037373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733">
        <w:rPr>
          <w:rFonts w:ascii="Times New Roman" w:hAnsi="Times New Roman" w:cs="Times New Roman"/>
          <w:sz w:val="20"/>
          <w:szCs w:val="20"/>
        </w:rPr>
        <w:t xml:space="preserve">A </w:t>
      </w:r>
      <w:r w:rsidRPr="00373733">
        <w:rPr>
          <w:rFonts w:ascii="Times New Roman" w:hAnsi="Times New Roman" w:cs="Times New Roman"/>
          <w:sz w:val="20"/>
          <w:szCs w:val="20"/>
        </w:rPr>
        <w:sym w:font="Symbol" w:char="F02A"/>
      </w:r>
      <w:r w:rsidRPr="0037373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73733">
        <w:rPr>
          <w:rFonts w:ascii="Times New Roman" w:hAnsi="Times New Roman" w:cs="Times New Roman"/>
          <w:sz w:val="20"/>
          <w:szCs w:val="20"/>
        </w:rPr>
        <w:t>gal</w:t>
      </w:r>
      <w:proofErr w:type="spellEnd"/>
      <w:r w:rsidRPr="00373733">
        <w:rPr>
          <w:rFonts w:ascii="Times New Roman" w:hAnsi="Times New Roman" w:cs="Times New Roman"/>
          <w:sz w:val="20"/>
          <w:szCs w:val="20"/>
        </w:rPr>
        <w:t xml:space="preserve"> jelöltek kitöltése nem kötelező!</w:t>
      </w:r>
    </w:p>
    <w:p w:rsidR="002C13C2" w:rsidRDefault="002C13C2" w:rsidP="0037373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C2" w:rsidRDefault="002C13C2" w:rsidP="002C13C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C2">
        <w:rPr>
          <w:rFonts w:ascii="Times New Roman" w:hAnsi="Times New Roman" w:cs="Times New Roman"/>
          <w:sz w:val="24"/>
          <w:szCs w:val="24"/>
        </w:rPr>
        <w:t xml:space="preserve">apa (gondviselő) adatai: </w:t>
      </w:r>
    </w:p>
    <w:p w:rsidR="002C13C2" w:rsidRDefault="002C13C2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 (születési neve)</w:t>
      </w:r>
      <w:proofErr w:type="gramStart"/>
      <w:r w:rsidR="00350D02">
        <w:rPr>
          <w:rFonts w:ascii="Times New Roman" w:hAnsi="Times New Roman" w:cs="Times New Roman"/>
          <w:sz w:val="24"/>
          <w:szCs w:val="24"/>
        </w:rPr>
        <w:t>:</w:t>
      </w:r>
      <w:r w:rsidR="0000794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350D02" w:rsidRPr="002C13C2" w:rsidRDefault="00350D02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helyének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0794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373733" w:rsidRPr="00DF751D" w:rsidRDefault="00DF751D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 w:rsidRPr="00DF751D">
        <w:rPr>
          <w:rFonts w:ascii="Times New Roman" w:hAnsi="Times New Roman" w:cs="Times New Roman"/>
          <w:sz w:val="24"/>
          <w:szCs w:val="24"/>
        </w:rPr>
        <w:t>munkahelye</w:t>
      </w:r>
      <w:r w:rsidRPr="00DF751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proofErr w:type="gramStart"/>
      <w:r w:rsidR="00EA7F5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:rsidR="00DF751D" w:rsidRPr="005D34F1" w:rsidRDefault="00DF751D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 w:rsidRPr="00DF751D">
        <w:rPr>
          <w:rFonts w:ascii="Times New Roman" w:hAnsi="Times New Roman" w:cs="Times New Roman"/>
          <w:sz w:val="24"/>
          <w:szCs w:val="24"/>
        </w:rPr>
        <w:t>foglalkozása</w:t>
      </w:r>
      <w:r w:rsidRPr="00DF751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A7F50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="00EA7F5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proofErr w:type="gramEnd"/>
    </w:p>
    <w:p w:rsidR="005D34F1" w:rsidRPr="005D34F1" w:rsidRDefault="005D34F1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mail cím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</w:t>
      </w:r>
    </w:p>
    <w:p w:rsidR="005D34F1" w:rsidRPr="00792C7A" w:rsidRDefault="00126AB1" w:rsidP="00126AB1">
      <w:pPr>
        <w:pStyle w:val="Listaszerbekezds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  <w:r w:rsidR="005D34F1">
        <w:rPr>
          <w:rFonts w:ascii="Times New Roman" w:hAnsi="Times New Roman" w:cs="Times New Roman"/>
          <w:sz w:val="20"/>
          <w:szCs w:val="20"/>
        </w:rPr>
        <w:t>szám</w:t>
      </w:r>
      <w:proofErr w:type="gramStart"/>
      <w:r w:rsidR="005D34F1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..</w:t>
      </w:r>
      <w:proofErr w:type="gramEnd"/>
    </w:p>
    <w:p w:rsidR="00792C7A" w:rsidRPr="002227CE" w:rsidRDefault="00792C7A" w:rsidP="00792C7A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27CE" w:rsidRDefault="002227CE" w:rsidP="002227C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a adatai: </w:t>
      </w:r>
    </w:p>
    <w:p w:rsidR="002227CE" w:rsidRDefault="002227CE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 (születési neve)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proofErr w:type="gramEnd"/>
    </w:p>
    <w:p w:rsidR="002227CE" w:rsidRPr="002227CE" w:rsidRDefault="002227CE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helyének </w:t>
      </w:r>
      <w:r w:rsidRPr="002227CE">
        <w:rPr>
          <w:rFonts w:ascii="Times New Roman" w:hAnsi="Times New Roman" w:cs="Times New Roman"/>
          <w:sz w:val="24"/>
          <w:szCs w:val="24"/>
        </w:rPr>
        <w:t>címe</w:t>
      </w:r>
      <w:proofErr w:type="gramStart"/>
      <w:r w:rsidRPr="002227CE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A170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2227CE" w:rsidRPr="00DF751D" w:rsidRDefault="002227CE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 w:rsidRPr="00DF751D">
        <w:rPr>
          <w:rFonts w:ascii="Times New Roman" w:hAnsi="Times New Roman" w:cs="Times New Roman"/>
          <w:sz w:val="24"/>
          <w:szCs w:val="24"/>
        </w:rPr>
        <w:t>munkahelye</w:t>
      </w:r>
      <w:r w:rsidRPr="00DF751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:rsidR="002227CE" w:rsidRPr="005D34F1" w:rsidRDefault="002227CE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 w:rsidRPr="00DF751D">
        <w:rPr>
          <w:rFonts w:ascii="Times New Roman" w:hAnsi="Times New Roman" w:cs="Times New Roman"/>
          <w:sz w:val="24"/>
          <w:szCs w:val="24"/>
        </w:rPr>
        <w:t>foglalkozása</w:t>
      </w:r>
      <w:r w:rsidRPr="00DF751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proofErr w:type="gramEnd"/>
    </w:p>
    <w:p w:rsidR="005D34F1" w:rsidRPr="005D34F1" w:rsidRDefault="00126AB1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mail </w:t>
      </w:r>
      <w:r w:rsidR="005D34F1">
        <w:rPr>
          <w:rFonts w:ascii="Times New Roman" w:hAnsi="Times New Roman" w:cs="Times New Roman"/>
          <w:sz w:val="20"/>
          <w:szCs w:val="20"/>
        </w:rPr>
        <w:t>cím</w:t>
      </w:r>
      <w:proofErr w:type="gramStart"/>
      <w:r w:rsidR="005D34F1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="005D34F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.</w:t>
      </w:r>
    </w:p>
    <w:p w:rsidR="005D34F1" w:rsidRPr="00217C4E" w:rsidRDefault="00126AB1" w:rsidP="00126AB1">
      <w:pPr>
        <w:pStyle w:val="Listaszerbekezds"/>
        <w:numPr>
          <w:ilvl w:val="0"/>
          <w:numId w:val="6"/>
        </w:numPr>
        <w:spacing w:after="0" w:line="240" w:lineRule="auto"/>
        <w:ind w:left="1276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  <w:r w:rsidR="005D34F1">
        <w:rPr>
          <w:rFonts w:ascii="Times New Roman" w:hAnsi="Times New Roman" w:cs="Times New Roman"/>
          <w:sz w:val="20"/>
          <w:szCs w:val="20"/>
        </w:rPr>
        <w:t>szám</w:t>
      </w:r>
      <w:proofErr w:type="gramStart"/>
      <w:r w:rsidR="005D34F1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...</w:t>
      </w:r>
      <w:proofErr w:type="gramEnd"/>
    </w:p>
    <w:p w:rsidR="00217C4E" w:rsidRPr="002227CE" w:rsidRDefault="00217C4E" w:rsidP="0069661F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B2D" w:rsidRPr="00FF31C8" w:rsidRDefault="00217C4E" w:rsidP="00FF31C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4E">
        <w:rPr>
          <w:rFonts w:ascii="Times New Roman" w:hAnsi="Times New Roman" w:cs="Times New Roman"/>
          <w:b/>
          <w:sz w:val="24"/>
          <w:szCs w:val="24"/>
        </w:rPr>
        <w:t>A testvérek adat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7C4E" w:rsidRDefault="00217C4E" w:rsidP="00217C4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</w:t>
      </w:r>
      <w:r w:rsidR="00D669D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669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9DA">
        <w:rPr>
          <w:rFonts w:ascii="Times New Roman" w:hAnsi="Times New Roman" w:cs="Times New Roman"/>
          <w:sz w:val="24"/>
          <w:szCs w:val="24"/>
        </w:rPr>
        <w:t>kor:………amennyiben a gyermek bölcsődei, vagy közoktatási intézménybe jár, az intézmény megnevezése: ……</w:t>
      </w:r>
      <w:r w:rsidR="00D673AE">
        <w:rPr>
          <w:rFonts w:ascii="Times New Roman" w:hAnsi="Times New Roman" w:cs="Times New Roman"/>
          <w:sz w:val="24"/>
          <w:szCs w:val="24"/>
        </w:rPr>
        <w:t>………….</w:t>
      </w:r>
    </w:p>
    <w:p w:rsidR="00FB6B2D" w:rsidRDefault="00217C4E" w:rsidP="00D669DA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8F17C1" w:rsidRDefault="008F17C1" w:rsidP="008F17C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..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kor:………amennyiben a gyermek bölcsődei, vagy közoktatási intézménybe jár, az intézmény megnevezése: ……</w:t>
      </w:r>
      <w:r w:rsidR="00D673AE">
        <w:rPr>
          <w:rFonts w:ascii="Times New Roman" w:hAnsi="Times New Roman" w:cs="Times New Roman"/>
          <w:sz w:val="24"/>
          <w:szCs w:val="24"/>
        </w:rPr>
        <w:t>………….</w:t>
      </w:r>
    </w:p>
    <w:p w:rsidR="008F17C1" w:rsidRPr="00D669DA" w:rsidRDefault="008F17C1" w:rsidP="008F17C1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8F17C1" w:rsidRDefault="008F17C1" w:rsidP="008F17C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..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kor:………amennyiben a gyermek bölcsődei, vagy közoktatási intézménybe jár, az intézmény megnevezése: ……</w:t>
      </w:r>
      <w:r w:rsidR="002806D4">
        <w:rPr>
          <w:rFonts w:ascii="Times New Roman" w:hAnsi="Times New Roman" w:cs="Times New Roman"/>
          <w:sz w:val="24"/>
          <w:szCs w:val="24"/>
        </w:rPr>
        <w:t>………….</w:t>
      </w:r>
    </w:p>
    <w:p w:rsidR="008F17C1" w:rsidRDefault="008F17C1" w:rsidP="008F17C1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8F17C1" w:rsidRDefault="008F17C1" w:rsidP="008F17C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..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kor:………amennyiben a gyermek bölcsődei, vagy közoktatási intézménybe jár, az intézmény megnevezése: ……</w:t>
      </w:r>
      <w:r w:rsidR="002806D4">
        <w:rPr>
          <w:rFonts w:ascii="Times New Roman" w:hAnsi="Times New Roman" w:cs="Times New Roman"/>
          <w:sz w:val="24"/>
          <w:szCs w:val="24"/>
        </w:rPr>
        <w:t>………….</w:t>
      </w:r>
    </w:p>
    <w:p w:rsidR="00EF447E" w:rsidRPr="00FF31C8" w:rsidRDefault="00EF447E" w:rsidP="00FF31C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6B2D" w:rsidRDefault="005A5587" w:rsidP="005A558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47E">
        <w:rPr>
          <w:rFonts w:ascii="Times New Roman" w:hAnsi="Times New Roman" w:cs="Times New Roman"/>
          <w:b/>
          <w:sz w:val="24"/>
          <w:szCs w:val="24"/>
        </w:rPr>
        <w:t>A</w:t>
      </w:r>
      <w:r w:rsidR="00EF447E" w:rsidRPr="00EF447E">
        <w:rPr>
          <w:rFonts w:ascii="Times New Roman" w:hAnsi="Times New Roman" w:cs="Times New Roman"/>
          <w:b/>
          <w:sz w:val="24"/>
          <w:szCs w:val="24"/>
        </w:rPr>
        <w:t xml:space="preserve"> gyermek óvodai ellátásával kapcsolatos sajátos adatok:</w:t>
      </w:r>
    </w:p>
    <w:p w:rsidR="00980A7B" w:rsidRDefault="00980A7B" w:rsidP="00980A7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47E" w:rsidRDefault="00EF447E" w:rsidP="00BD53EC">
      <w:pPr>
        <w:pStyle w:val="Listaszerbekezds"/>
        <w:numPr>
          <w:ilvl w:val="1"/>
          <w:numId w:val="8"/>
        </w:numPr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EF447E">
        <w:rPr>
          <w:rFonts w:ascii="Times New Roman" w:hAnsi="Times New Roman" w:cs="Times New Roman"/>
          <w:sz w:val="24"/>
          <w:szCs w:val="24"/>
        </w:rPr>
        <w:t>a gyer</w:t>
      </w:r>
      <w:r>
        <w:rPr>
          <w:rFonts w:ascii="Times New Roman" w:hAnsi="Times New Roman" w:cs="Times New Roman"/>
          <w:sz w:val="24"/>
          <w:szCs w:val="24"/>
        </w:rPr>
        <w:t>mek sajátos nevelési igényű (a sajátos nevelési igény tartal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</w:t>
      </w:r>
      <w:proofErr w:type="gramEnd"/>
    </w:p>
    <w:p w:rsidR="00BD53EC" w:rsidRDefault="00EF447E" w:rsidP="00BD53EC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)</w:t>
      </w:r>
    </w:p>
    <w:p w:rsidR="00BD53EC" w:rsidRDefault="00BD53EC" w:rsidP="00BD53EC">
      <w:pPr>
        <w:pStyle w:val="Listaszerbekezds"/>
        <w:numPr>
          <w:ilvl w:val="0"/>
          <w:numId w:val="1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ba járást nem akadályozó, de figyelembe veendő betegsége van (a betegség megnevezése, sajátossága)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BD53EC" w:rsidRDefault="00BD53EC" w:rsidP="00BD53EC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BE4DC3" w:rsidRDefault="00BE4DC3" w:rsidP="00BE4DC3">
      <w:pPr>
        <w:pStyle w:val="Listaszerbekezds"/>
        <w:numPr>
          <w:ilvl w:val="0"/>
          <w:numId w:val="1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trend</w:t>
      </w:r>
      <w:r w:rsidR="00FD2ACA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igényel (a speciális étrend tartalma – pl. ételallergia, ételérzékenység, vegetáriánus stb.-:…………………………………………….)</w:t>
      </w:r>
    </w:p>
    <w:p w:rsidR="00BE4DC3" w:rsidRDefault="00BE4DC3" w:rsidP="00BE4DC3">
      <w:pPr>
        <w:pStyle w:val="Listaszerbekezds"/>
        <w:numPr>
          <w:ilvl w:val="0"/>
          <w:numId w:val="1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ellátási nap igénybevételének hossza, ha az eltér az egész napos igénybevételtő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</w:t>
      </w:r>
      <w:proofErr w:type="gramEnd"/>
    </w:p>
    <w:p w:rsidR="00BE4DC3" w:rsidRDefault="00BE4DC3" w:rsidP="00BE4DC3">
      <w:pPr>
        <w:pStyle w:val="Listaszerbekezds"/>
        <w:numPr>
          <w:ilvl w:val="0"/>
          <w:numId w:val="1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halmozottan hátrányos helyzetű</w:t>
      </w:r>
    </w:p>
    <w:p w:rsidR="00110248" w:rsidRDefault="00110248" w:rsidP="00110248">
      <w:pPr>
        <w:pStyle w:val="Listaszerbekezds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10248" w:rsidRDefault="00110248" w:rsidP="001102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48">
        <w:rPr>
          <w:rFonts w:ascii="Times New Roman" w:hAnsi="Times New Roman" w:cs="Times New Roman"/>
          <w:b/>
          <w:sz w:val="24"/>
          <w:szCs w:val="24"/>
        </w:rPr>
        <w:t>A felvétellel kapcsolatos információk:</w:t>
      </w:r>
    </w:p>
    <w:p w:rsidR="00980A7B" w:rsidRDefault="00980A7B" w:rsidP="00980A7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48" w:rsidRPr="00110248" w:rsidRDefault="00110248" w:rsidP="00110248">
      <w:pPr>
        <w:pStyle w:val="Listaszerbekezds"/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lvételét a kötelező beíratási kötelezettség teljesítése miatt kérem</w:t>
      </w:r>
      <w:r w:rsidR="009B34AD">
        <w:rPr>
          <w:rFonts w:ascii="Times New Roman" w:hAnsi="Times New Roman" w:cs="Times New Roman"/>
          <w:sz w:val="24"/>
          <w:szCs w:val="24"/>
        </w:rPr>
        <w:t xml:space="preserve"> a 2022/2023</w:t>
      </w:r>
      <w:r w:rsidR="00D42B4D">
        <w:rPr>
          <w:rFonts w:ascii="Times New Roman" w:hAnsi="Times New Roman" w:cs="Times New Roman"/>
          <w:sz w:val="24"/>
          <w:szCs w:val="24"/>
        </w:rPr>
        <w:t>.</w:t>
      </w:r>
      <w:r w:rsidR="003B321A">
        <w:rPr>
          <w:rFonts w:ascii="Times New Roman" w:hAnsi="Times New Roman" w:cs="Times New Roman"/>
          <w:sz w:val="24"/>
          <w:szCs w:val="24"/>
        </w:rPr>
        <w:t xml:space="preserve"> nevelési évre</w:t>
      </w:r>
    </w:p>
    <w:p w:rsidR="00110248" w:rsidRPr="004E5B64" w:rsidRDefault="00110248" w:rsidP="00110248">
      <w:pPr>
        <w:pStyle w:val="Listaszerbekezds"/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lvételét a kötelező beír</w:t>
      </w:r>
      <w:r w:rsidR="004E5B64">
        <w:rPr>
          <w:rFonts w:ascii="Times New Roman" w:hAnsi="Times New Roman" w:cs="Times New Roman"/>
          <w:sz w:val="24"/>
          <w:szCs w:val="24"/>
        </w:rPr>
        <w:t>atási kötelezettség el nem érése előtt kérem,</w:t>
      </w:r>
    </w:p>
    <w:p w:rsidR="004E5B64" w:rsidRPr="004E5B64" w:rsidRDefault="004E5B64" w:rsidP="004E5B64">
      <w:pPr>
        <w:pStyle w:val="Listaszerbekezds"/>
        <w:numPr>
          <w:ilvl w:val="0"/>
          <w:numId w:val="13"/>
        </w:numPr>
        <w:spacing w:after="0" w:line="240" w:lineRule="auto"/>
        <w:ind w:left="156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felvétel kért időpontj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év……….hó……..nap</w:t>
      </w:r>
    </w:p>
    <w:p w:rsidR="008F5D95" w:rsidRPr="003B321A" w:rsidRDefault="004E5B64" w:rsidP="003B321A">
      <w:pPr>
        <w:pStyle w:val="Listaszerbekezds"/>
        <w:numPr>
          <w:ilvl w:val="0"/>
          <w:numId w:val="13"/>
        </w:numPr>
        <w:spacing w:after="0" w:line="240" w:lineRule="auto"/>
        <w:ind w:left="156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szobatisztasága: </w:t>
      </w:r>
      <w:r w:rsidRPr="004E6B84">
        <w:rPr>
          <w:rFonts w:ascii="Times New Roman" w:hAnsi="Times New Roman" w:cs="Times New Roman"/>
          <w:sz w:val="28"/>
          <w:szCs w:val="28"/>
        </w:rPr>
        <w:t>□</w:t>
      </w:r>
      <w:r w:rsidR="0012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B64">
        <w:rPr>
          <w:rFonts w:ascii="Times New Roman" w:hAnsi="Times New Roman" w:cs="Times New Roman"/>
          <w:sz w:val="24"/>
          <w:szCs w:val="24"/>
        </w:rPr>
        <w:t>szobatiszt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6B84">
        <w:rPr>
          <w:rFonts w:ascii="Times New Roman" w:hAnsi="Times New Roman" w:cs="Times New Roman"/>
          <w:sz w:val="28"/>
          <w:szCs w:val="28"/>
        </w:rPr>
        <w:t>□</w:t>
      </w:r>
      <w:r w:rsidR="0012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obatiszta</w:t>
      </w:r>
    </w:p>
    <w:p w:rsidR="00980A7B" w:rsidRDefault="00980A7B" w:rsidP="00346D4A">
      <w:pPr>
        <w:pStyle w:val="Listaszerbekezds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FC4624" w:rsidRDefault="00FC4624" w:rsidP="00FC462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624">
        <w:rPr>
          <w:rFonts w:ascii="Times New Roman" w:hAnsi="Times New Roman" w:cs="Times New Roman"/>
          <w:b/>
          <w:sz w:val="24"/>
          <w:szCs w:val="24"/>
        </w:rPr>
        <w:t>Egyéb információk, csatolt dokumentumok:</w:t>
      </w:r>
    </w:p>
    <w:p w:rsidR="00980A7B" w:rsidRDefault="00980A7B" w:rsidP="00980A7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24" w:rsidRDefault="00FC4624" w:rsidP="00FC462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24">
        <w:rPr>
          <w:rFonts w:ascii="Times New Roman" w:hAnsi="Times New Roman" w:cs="Times New Roman"/>
          <w:sz w:val="24"/>
          <w:szCs w:val="24"/>
        </w:rPr>
        <w:t xml:space="preserve">kérem az </w:t>
      </w:r>
      <w:r>
        <w:rPr>
          <w:rFonts w:ascii="Times New Roman" w:hAnsi="Times New Roman" w:cs="Times New Roman"/>
          <w:sz w:val="24"/>
          <w:szCs w:val="24"/>
        </w:rPr>
        <w:t>elektronikus úton történő értesítést arról, hogy a gyermekem óvodai felvételt nyert, vagy a felvétele elutasításra került. Elektronikus értesítési címem (e-mail)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</w:t>
      </w:r>
      <w:proofErr w:type="gramEnd"/>
    </w:p>
    <w:p w:rsidR="00FC4624" w:rsidRDefault="00FC4624" w:rsidP="00FC462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óvodai felvétele iránti kérelmet a következő óvodákba nyújtottuk még b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proofErr w:type="gramEnd"/>
    </w:p>
    <w:p w:rsidR="007E3242" w:rsidRDefault="00FC4624" w:rsidP="00FC462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yermekem a kérelem benyújtásának időpontjában </w:t>
      </w:r>
    </w:p>
    <w:p w:rsidR="00FC4624" w:rsidRDefault="00026603" w:rsidP="007E3242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47FF">
        <w:rPr>
          <w:rFonts w:ascii="Times New Roman" w:hAnsi="Times New Roman" w:cs="Times New Roman"/>
          <w:sz w:val="24"/>
          <w:szCs w:val="24"/>
        </w:rPr>
        <w:t>□</w:t>
      </w:r>
      <w:proofErr w:type="gramStart"/>
      <w:r>
        <w:rPr>
          <w:rFonts w:ascii="Times New Roman" w:hAnsi="Times New Roman" w:cs="Times New Roman"/>
          <w:sz w:val="24"/>
          <w:szCs w:val="24"/>
        </w:rPr>
        <w:t>bölcsődei</w:t>
      </w:r>
      <w:proofErr w:type="gramEnd"/>
      <w:r w:rsidRPr="00F047FF">
        <w:rPr>
          <w:rFonts w:ascii="Times New Roman" w:hAnsi="Times New Roman" w:cs="Times New Roman"/>
          <w:sz w:val="24"/>
          <w:szCs w:val="24"/>
        </w:rPr>
        <w:t xml:space="preserve"> □</w:t>
      </w:r>
      <w:r w:rsidR="00F047FF">
        <w:rPr>
          <w:rFonts w:ascii="Times New Roman" w:hAnsi="Times New Roman" w:cs="Times New Roman"/>
          <w:sz w:val="24"/>
          <w:szCs w:val="24"/>
        </w:rPr>
        <w:t>óvodai ellátásban részesül, az ellátó intézmény:………………………………………...</w:t>
      </w:r>
    </w:p>
    <w:p w:rsidR="007E3242" w:rsidRDefault="00F047FF" w:rsidP="005D34F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ra</w:t>
      </w:r>
      <w:r w:rsidR="007E3242">
        <w:rPr>
          <w:rFonts w:ascii="Times New Roman" w:hAnsi="Times New Roman" w:cs="Times New Roman"/>
          <w:sz w:val="24"/>
          <w:szCs w:val="24"/>
        </w:rPr>
        <w:t>, vagy csatolásra</w:t>
      </w:r>
      <w:r>
        <w:rPr>
          <w:rFonts w:ascii="Times New Roman" w:hAnsi="Times New Roman" w:cs="Times New Roman"/>
          <w:sz w:val="24"/>
          <w:szCs w:val="24"/>
        </w:rPr>
        <w:t xml:space="preserve"> került </w:t>
      </w:r>
    </w:p>
    <w:p w:rsidR="005D34F1" w:rsidRDefault="00F047FF" w:rsidP="007E3242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47FF">
        <w:rPr>
          <w:rFonts w:ascii="Times New Roman" w:hAnsi="Times New Roman" w:cs="Times New Roman"/>
          <w:sz w:val="24"/>
          <w:szCs w:val="24"/>
        </w:rPr>
        <w:t>□</w:t>
      </w:r>
      <w:proofErr w:type="gramStart"/>
      <w:r w:rsidR="007E32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E3242">
        <w:rPr>
          <w:rFonts w:ascii="Times New Roman" w:hAnsi="Times New Roman" w:cs="Times New Roman"/>
          <w:sz w:val="24"/>
          <w:szCs w:val="24"/>
        </w:rPr>
        <w:t xml:space="preserve"> gyermek anyakönyvi kivonatának, lakcímkártyájának, TAJ kártyájának elektronikus, vagy papír alapú másolata,</w:t>
      </w:r>
      <w:r w:rsidR="003C308C">
        <w:rPr>
          <w:rFonts w:ascii="Times New Roman" w:hAnsi="Times New Roman" w:cs="Times New Roman"/>
          <w:sz w:val="24"/>
          <w:szCs w:val="24"/>
        </w:rPr>
        <w:t xml:space="preserve"> valamint □a szülők személyi azonosító és lakcímet igazoló hatósági igazolványa.</w:t>
      </w:r>
    </w:p>
    <w:p w:rsidR="005D34F1" w:rsidRDefault="005D34F1" w:rsidP="005D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8C" w:rsidRPr="005D34F1" w:rsidRDefault="009B34AD" w:rsidP="005D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 </w:t>
      </w:r>
      <w:r w:rsidR="00126AB1">
        <w:rPr>
          <w:rFonts w:ascii="Times New Roman" w:hAnsi="Times New Roman" w:cs="Times New Roman"/>
          <w:sz w:val="24"/>
          <w:szCs w:val="24"/>
        </w:rPr>
        <w:t>.</w:t>
      </w:r>
      <w:r w:rsidR="003C308C" w:rsidRPr="005D34F1">
        <w:rPr>
          <w:rFonts w:ascii="Times New Roman" w:hAnsi="Times New Roman" w:cs="Times New Roman"/>
          <w:sz w:val="24"/>
          <w:szCs w:val="24"/>
        </w:rPr>
        <w:t>év…………………….hó………nap</w:t>
      </w:r>
    </w:p>
    <w:p w:rsidR="001A3D47" w:rsidRDefault="001A3D47" w:rsidP="001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98E" w:rsidRDefault="003C308C" w:rsidP="001F0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F098E">
        <w:rPr>
          <w:rFonts w:ascii="Times New Roman" w:hAnsi="Times New Roman" w:cs="Times New Roman"/>
          <w:sz w:val="24"/>
          <w:szCs w:val="24"/>
        </w:rPr>
        <w:t>…..</w:t>
      </w:r>
    </w:p>
    <w:p w:rsidR="001F098E" w:rsidRDefault="003C308C" w:rsidP="005D34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</w:p>
    <w:p w:rsidR="003B321A" w:rsidRDefault="003B321A" w:rsidP="005D34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321A" w:rsidRDefault="003B321A" w:rsidP="005D34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F098E" w:rsidRPr="001F098E" w:rsidRDefault="001F098E" w:rsidP="001F098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98E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1A3D47" w:rsidRPr="00FF31C8" w:rsidRDefault="001F098E" w:rsidP="00FF31C8">
      <w:pPr>
        <w:pStyle w:val="Listaszerbekezds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ételi és előjegyzési naplób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sorszámon bejegyeztem.</w:t>
      </w:r>
    </w:p>
    <w:p w:rsidR="003B321A" w:rsidRDefault="003B321A" w:rsidP="001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1A" w:rsidRDefault="003B321A" w:rsidP="001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1A" w:rsidRDefault="003B321A" w:rsidP="001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98E" w:rsidRDefault="009B34AD" w:rsidP="001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 </w:t>
      </w:r>
      <w:r w:rsidR="00D42B4D">
        <w:rPr>
          <w:rFonts w:ascii="Times New Roman" w:hAnsi="Times New Roman" w:cs="Times New Roman"/>
          <w:sz w:val="24"/>
          <w:szCs w:val="24"/>
        </w:rPr>
        <w:t xml:space="preserve">. </w:t>
      </w:r>
      <w:r w:rsidR="001F098E">
        <w:rPr>
          <w:rFonts w:ascii="Times New Roman" w:hAnsi="Times New Roman" w:cs="Times New Roman"/>
          <w:sz w:val="24"/>
          <w:szCs w:val="24"/>
        </w:rPr>
        <w:t>év…………………….hó………nap</w:t>
      </w:r>
    </w:p>
    <w:p w:rsidR="001F098E" w:rsidRDefault="001F098E" w:rsidP="001F0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53AC3" w:rsidRPr="00A53AC3" w:rsidRDefault="005D34F1" w:rsidP="005D34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A53AC3" w:rsidRPr="00A53AC3" w:rsidSect="00FF31C8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AC" w:rsidRDefault="006A4DAC" w:rsidP="00A53AC3">
      <w:pPr>
        <w:spacing w:after="0" w:line="240" w:lineRule="auto"/>
      </w:pPr>
      <w:r>
        <w:separator/>
      </w:r>
    </w:p>
  </w:endnote>
  <w:endnote w:type="continuationSeparator" w:id="0">
    <w:p w:rsidR="006A4DAC" w:rsidRDefault="006A4DAC" w:rsidP="00A5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AC" w:rsidRDefault="006A4DAC" w:rsidP="00A53AC3">
      <w:pPr>
        <w:spacing w:after="0" w:line="240" w:lineRule="auto"/>
      </w:pPr>
      <w:r>
        <w:separator/>
      </w:r>
    </w:p>
  </w:footnote>
  <w:footnote w:type="continuationSeparator" w:id="0">
    <w:p w:rsidR="006A4DAC" w:rsidRDefault="006A4DAC" w:rsidP="00A5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CF" w:rsidRDefault="008A16CF" w:rsidP="002843DD">
    <w:pPr>
      <w:pStyle w:val="lfej"/>
      <w:tabs>
        <w:tab w:val="clear" w:pos="4536"/>
        <w:tab w:val="clear" w:pos="9072"/>
        <w:tab w:val="left" w:pos="2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49F"/>
    <w:multiLevelType w:val="hybridMultilevel"/>
    <w:tmpl w:val="1688A442"/>
    <w:lvl w:ilvl="0" w:tplc="DF647E42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A7"/>
    <w:multiLevelType w:val="hybridMultilevel"/>
    <w:tmpl w:val="13C61AD8"/>
    <w:lvl w:ilvl="0" w:tplc="53D69EEC">
      <w:start w:val="1"/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C2D31"/>
    <w:multiLevelType w:val="hybridMultilevel"/>
    <w:tmpl w:val="9FA4DED6"/>
    <w:lvl w:ilvl="0" w:tplc="B7D62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F4BB4"/>
    <w:multiLevelType w:val="hybridMultilevel"/>
    <w:tmpl w:val="5136DF76"/>
    <w:lvl w:ilvl="0" w:tplc="3C7E4244">
      <w:start w:val="1"/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916CD"/>
    <w:multiLevelType w:val="hybridMultilevel"/>
    <w:tmpl w:val="F2D45F12"/>
    <w:lvl w:ilvl="0" w:tplc="C84480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265BB"/>
    <w:multiLevelType w:val="hybridMultilevel"/>
    <w:tmpl w:val="074C56C4"/>
    <w:lvl w:ilvl="0" w:tplc="E29C3F1A">
      <w:start w:val="1"/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67EC226">
      <w:start w:val="1"/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B32"/>
    <w:multiLevelType w:val="hybridMultilevel"/>
    <w:tmpl w:val="7E0CF4DE"/>
    <w:lvl w:ilvl="0" w:tplc="7F78B4F2">
      <w:start w:val="1"/>
      <w:numFmt w:val="bullet"/>
      <w:lvlText w:val="□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403EBF"/>
    <w:multiLevelType w:val="hybridMultilevel"/>
    <w:tmpl w:val="803E5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874A2"/>
    <w:multiLevelType w:val="hybridMultilevel"/>
    <w:tmpl w:val="8B36F6FA"/>
    <w:lvl w:ilvl="0" w:tplc="16E6C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25D2"/>
    <w:multiLevelType w:val="hybridMultilevel"/>
    <w:tmpl w:val="549A01DE"/>
    <w:lvl w:ilvl="0" w:tplc="1C96229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F33CD"/>
    <w:multiLevelType w:val="hybridMultilevel"/>
    <w:tmpl w:val="8AC643D6"/>
    <w:lvl w:ilvl="0" w:tplc="F344FB46">
      <w:start w:val="1"/>
      <w:numFmt w:val="bullet"/>
      <w:lvlText w:val="□"/>
      <w:lvlJc w:val="left"/>
      <w:pPr>
        <w:ind w:left="2138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24D363A"/>
    <w:multiLevelType w:val="hybridMultilevel"/>
    <w:tmpl w:val="210C557A"/>
    <w:lvl w:ilvl="0" w:tplc="8E641682">
      <w:start w:val="1"/>
      <w:numFmt w:val="bullet"/>
      <w:lvlText w:val="□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A162AF"/>
    <w:multiLevelType w:val="hybridMultilevel"/>
    <w:tmpl w:val="4E6ACE8C"/>
    <w:lvl w:ilvl="0" w:tplc="C84480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52B5B"/>
    <w:multiLevelType w:val="hybridMultilevel"/>
    <w:tmpl w:val="471EE19E"/>
    <w:lvl w:ilvl="0" w:tplc="207A4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4F"/>
    <w:rsid w:val="00007943"/>
    <w:rsid w:val="00026603"/>
    <w:rsid w:val="00091041"/>
    <w:rsid w:val="00110248"/>
    <w:rsid w:val="00126AB1"/>
    <w:rsid w:val="0014407D"/>
    <w:rsid w:val="001702F2"/>
    <w:rsid w:val="001936CA"/>
    <w:rsid w:val="001A3D47"/>
    <w:rsid w:val="001D4170"/>
    <w:rsid w:val="001F098E"/>
    <w:rsid w:val="00217C4E"/>
    <w:rsid w:val="002227CE"/>
    <w:rsid w:val="002806D4"/>
    <w:rsid w:val="002843DD"/>
    <w:rsid w:val="002C13C2"/>
    <w:rsid w:val="002D3436"/>
    <w:rsid w:val="002E5C00"/>
    <w:rsid w:val="00346D4A"/>
    <w:rsid w:val="00350D02"/>
    <w:rsid w:val="00373733"/>
    <w:rsid w:val="00396460"/>
    <w:rsid w:val="003B321A"/>
    <w:rsid w:val="003C308C"/>
    <w:rsid w:val="003F1AA3"/>
    <w:rsid w:val="0043205A"/>
    <w:rsid w:val="004E5B64"/>
    <w:rsid w:val="004E6B84"/>
    <w:rsid w:val="005312D6"/>
    <w:rsid w:val="005A5587"/>
    <w:rsid w:val="005D0D15"/>
    <w:rsid w:val="005D34F1"/>
    <w:rsid w:val="00677E28"/>
    <w:rsid w:val="0069661F"/>
    <w:rsid w:val="006A4DAC"/>
    <w:rsid w:val="006D71C0"/>
    <w:rsid w:val="007720E7"/>
    <w:rsid w:val="00792C7A"/>
    <w:rsid w:val="007B47B6"/>
    <w:rsid w:val="007D564F"/>
    <w:rsid w:val="007E3242"/>
    <w:rsid w:val="00817E91"/>
    <w:rsid w:val="0083041B"/>
    <w:rsid w:val="008A16CF"/>
    <w:rsid w:val="008C2B36"/>
    <w:rsid w:val="008F17C1"/>
    <w:rsid w:val="008F5D95"/>
    <w:rsid w:val="009031CA"/>
    <w:rsid w:val="00953AF0"/>
    <w:rsid w:val="00980A7B"/>
    <w:rsid w:val="00993634"/>
    <w:rsid w:val="009A552E"/>
    <w:rsid w:val="009B34AD"/>
    <w:rsid w:val="00A1180B"/>
    <w:rsid w:val="00A17037"/>
    <w:rsid w:val="00A53AC3"/>
    <w:rsid w:val="00AF6595"/>
    <w:rsid w:val="00BD53EC"/>
    <w:rsid w:val="00BE4DC3"/>
    <w:rsid w:val="00D40595"/>
    <w:rsid w:val="00D42B4D"/>
    <w:rsid w:val="00D669DA"/>
    <w:rsid w:val="00D673AE"/>
    <w:rsid w:val="00D858DC"/>
    <w:rsid w:val="00DC16B8"/>
    <w:rsid w:val="00DD4957"/>
    <w:rsid w:val="00DF751D"/>
    <w:rsid w:val="00E4408D"/>
    <w:rsid w:val="00E47C36"/>
    <w:rsid w:val="00E85C17"/>
    <w:rsid w:val="00E879A4"/>
    <w:rsid w:val="00EA7F50"/>
    <w:rsid w:val="00EF447E"/>
    <w:rsid w:val="00F047FF"/>
    <w:rsid w:val="00F36325"/>
    <w:rsid w:val="00F62D6A"/>
    <w:rsid w:val="00F84336"/>
    <w:rsid w:val="00F95CB4"/>
    <w:rsid w:val="00FB6A1F"/>
    <w:rsid w:val="00FB6B2D"/>
    <w:rsid w:val="00FC4624"/>
    <w:rsid w:val="00FD2ACA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999ACF-506F-47C5-8D39-0BE6B663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3AC3"/>
  </w:style>
  <w:style w:type="paragraph" w:styleId="llb">
    <w:name w:val="footer"/>
    <w:basedOn w:val="Norml"/>
    <w:link w:val="llbChar"/>
    <w:uiPriority w:val="99"/>
    <w:unhideWhenUsed/>
    <w:rsid w:val="00A5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3AC3"/>
  </w:style>
  <w:style w:type="paragraph" w:styleId="Listaszerbekezds">
    <w:name w:val="List Paragraph"/>
    <w:basedOn w:val="Norml"/>
    <w:uiPriority w:val="34"/>
    <w:qFormat/>
    <w:rsid w:val="009936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CC8F-346E-4A70-8A0B-DCB3271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Rendszergaz</cp:lastModifiedBy>
  <cp:revision>6</cp:revision>
  <cp:lastPrinted>2019-04-15T20:12:00Z</cp:lastPrinted>
  <dcterms:created xsi:type="dcterms:W3CDTF">2021-11-03T10:30:00Z</dcterms:created>
  <dcterms:modified xsi:type="dcterms:W3CDTF">2022-01-17T09:32:00Z</dcterms:modified>
</cp:coreProperties>
</file>